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1FB86" w14:textId="77777777" w:rsidR="00E227B7" w:rsidRDefault="00296950">
      <w:pPr>
        <w:pStyle w:val="Body"/>
        <w:spacing w:after="12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Please tell us about you and your organisation –</w:t>
      </w:r>
    </w:p>
    <w:tbl>
      <w:tblPr>
        <w:tblW w:w="962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395"/>
        <w:gridCol w:w="5233"/>
      </w:tblGrid>
      <w:tr w:rsidR="00E227B7" w14:paraId="38ACE20E" w14:textId="77777777">
        <w:trPr>
          <w:trHeight w:val="754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E41517" w14:textId="47FBC3F2" w:rsidR="00E227B7" w:rsidRDefault="00296950" w:rsidP="00296950">
            <w:pPr>
              <w:pStyle w:val="Body"/>
            </w:pPr>
            <w:r>
              <w:rPr>
                <w:rFonts w:ascii="Arial" w:hAnsi="Arial"/>
                <w:sz w:val="24"/>
                <w:szCs w:val="24"/>
              </w:rPr>
              <w:t>Name &amp; address of your organisation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09DE94" w14:textId="48D571B4" w:rsidR="00E227B7" w:rsidRDefault="00E227B7"/>
        </w:tc>
      </w:tr>
      <w:tr w:rsidR="00E227B7" w14:paraId="0C689B6A" w14:textId="77777777">
        <w:trPr>
          <w:trHeight w:val="292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209DBE" w14:textId="77777777" w:rsidR="00E227B7" w:rsidRDefault="00296950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24"/>
                <w:szCs w:val="24"/>
              </w:rPr>
              <w:t xml:space="preserve">Website </w:t>
            </w:r>
            <w:r>
              <w:rPr>
                <w:rFonts w:ascii="Arial" w:hAnsi="Arial"/>
                <w:color w:val="FF0000"/>
                <w:sz w:val="24"/>
                <w:szCs w:val="24"/>
                <w:u w:color="FF0000"/>
              </w:rPr>
              <w:t>[if not ABC &amp; you have one]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504B60" w14:textId="3F77F3B6" w:rsidR="00E227B7" w:rsidRDefault="00E227B7"/>
        </w:tc>
      </w:tr>
      <w:tr w:rsidR="00E227B7" w14:paraId="4E1B820C" w14:textId="77777777">
        <w:trPr>
          <w:trHeight w:val="292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1ED699" w14:textId="77777777" w:rsidR="00E227B7" w:rsidRDefault="00296950">
            <w:pPr>
              <w:pStyle w:val="Body"/>
              <w:spacing w:after="0" w:line="240" w:lineRule="auto"/>
            </w:pPr>
            <w:r>
              <w:rPr>
                <w:rFonts w:ascii="Arial" w:hAnsi="Arial"/>
                <w:i/>
                <w:iCs/>
                <w:sz w:val="24"/>
                <w:szCs w:val="24"/>
              </w:rPr>
              <w:t>Your own details</w:t>
            </w:r>
            <w:r>
              <w:rPr>
                <w:rFonts w:ascii="Arial" w:hAnsi="Arial"/>
                <w:sz w:val="24"/>
                <w:szCs w:val="24"/>
              </w:rPr>
              <w:t xml:space="preserve"> as the contact for your organisation or as the contact within ABC</w:t>
            </w:r>
          </w:p>
        </w:tc>
      </w:tr>
      <w:tr w:rsidR="00E227B7" w14:paraId="508D1D96" w14:textId="77777777">
        <w:trPr>
          <w:trHeight w:val="292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58F7BB" w14:textId="77777777" w:rsidR="00E227B7" w:rsidRDefault="00296950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24"/>
                <w:szCs w:val="24"/>
              </w:rPr>
              <w:t xml:space="preserve">  Name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246D97" w14:textId="77CD677A" w:rsidR="00E227B7" w:rsidRDefault="00E227B7"/>
        </w:tc>
      </w:tr>
      <w:tr w:rsidR="00E227B7" w14:paraId="676108D7" w14:textId="77777777">
        <w:trPr>
          <w:trHeight w:val="292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B4D444" w14:textId="77777777" w:rsidR="00E227B7" w:rsidRDefault="00296950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24"/>
                <w:szCs w:val="24"/>
              </w:rPr>
              <w:t xml:space="preserve">  Mobile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400733" w14:textId="1E07B5C6" w:rsidR="00E227B7" w:rsidRDefault="00E227B7"/>
        </w:tc>
      </w:tr>
      <w:tr w:rsidR="00E227B7" w14:paraId="33C7A905" w14:textId="77777777">
        <w:trPr>
          <w:trHeight w:val="292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9D0DBB" w14:textId="77777777" w:rsidR="00E227B7" w:rsidRDefault="00296950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24"/>
                <w:szCs w:val="24"/>
              </w:rPr>
              <w:t xml:space="preserve">  Landline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246871" w14:textId="77777777" w:rsidR="00E227B7" w:rsidRDefault="00E227B7"/>
        </w:tc>
      </w:tr>
      <w:tr w:rsidR="00E227B7" w14:paraId="72747B3B" w14:textId="77777777">
        <w:trPr>
          <w:trHeight w:val="292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ABE2EF" w14:textId="77777777" w:rsidR="00E227B7" w:rsidRDefault="00296950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24"/>
                <w:szCs w:val="24"/>
              </w:rPr>
              <w:t xml:space="preserve">  Email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DB48E" w14:textId="28D5298C" w:rsidR="00E227B7" w:rsidRDefault="00E227B7"/>
        </w:tc>
      </w:tr>
      <w:tr w:rsidR="00E227B7" w14:paraId="51BD877A" w14:textId="77777777">
        <w:trPr>
          <w:trHeight w:val="292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A889DB" w14:textId="77777777" w:rsidR="00E227B7" w:rsidRDefault="00296950">
            <w:pPr>
              <w:pStyle w:val="Body"/>
              <w:spacing w:after="0" w:line="240" w:lineRule="auto"/>
            </w:pPr>
            <w:r>
              <w:rPr>
                <w:rFonts w:ascii="Arial" w:hAnsi="Arial"/>
                <w:i/>
                <w:iCs/>
                <w:sz w:val="24"/>
                <w:szCs w:val="24"/>
              </w:rPr>
              <w:t>Contact preferences</w:t>
            </w:r>
          </w:p>
        </w:tc>
      </w:tr>
      <w:tr w:rsidR="00E227B7" w14:paraId="40D90616" w14:textId="77777777" w:rsidTr="00296950">
        <w:trPr>
          <w:trHeight w:val="292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0322F7" w14:textId="77777777" w:rsidR="00E227B7" w:rsidRDefault="00296950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24"/>
                <w:szCs w:val="24"/>
              </w:rPr>
              <w:t>How do you prefer us to contact you?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616127" w14:textId="07DDBDD4" w:rsidR="00E227B7" w:rsidRDefault="00296950" w:rsidP="00296950">
            <w:pPr>
              <w:pStyle w:val="Body"/>
              <w:spacing w:after="0" w:line="240" w:lineRule="auto"/>
              <w:jc w:val="center"/>
            </w:pPr>
            <w:r>
              <w:rPr>
                <w:rFonts w:ascii="Arial" w:hAnsi="Arial"/>
                <w:sz w:val="24"/>
                <w:szCs w:val="24"/>
              </w:rPr>
              <w:t>Mobile / Email</w:t>
            </w:r>
          </w:p>
        </w:tc>
      </w:tr>
      <w:tr w:rsidR="00E227B7" w14:paraId="2399F518" w14:textId="77777777" w:rsidTr="00296950">
        <w:trPr>
          <w:trHeight w:val="852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CB4990" w14:textId="77777777" w:rsidR="00E227B7" w:rsidRDefault="00296950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24"/>
                <w:szCs w:val="24"/>
              </w:rPr>
              <w:t>Are there any days and / or times in the day to avoid should we need to contact you?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D215C4" w14:textId="14A7B7AE" w:rsidR="00E227B7" w:rsidRDefault="00E227B7" w:rsidP="00296950">
            <w:pPr>
              <w:jc w:val="center"/>
            </w:pPr>
          </w:p>
        </w:tc>
      </w:tr>
    </w:tbl>
    <w:p w14:paraId="461B310A" w14:textId="77777777" w:rsidR="00E227B7" w:rsidRDefault="00296950">
      <w:pPr>
        <w:pStyle w:val="Body"/>
        <w:spacing w:before="120" w:after="12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Please tell us when you wish to use our church building, and what you will need –</w:t>
      </w:r>
    </w:p>
    <w:tbl>
      <w:tblPr>
        <w:tblW w:w="991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914"/>
        <w:gridCol w:w="1460"/>
        <w:gridCol w:w="1385"/>
        <w:gridCol w:w="1247"/>
        <w:gridCol w:w="1601"/>
        <w:gridCol w:w="1308"/>
      </w:tblGrid>
      <w:tr w:rsidR="00E227B7" w14:paraId="65993E69" w14:textId="77777777" w:rsidTr="00296950">
        <w:trPr>
          <w:trHeight w:val="292"/>
        </w:trPr>
        <w:tc>
          <w:tcPr>
            <w:tcW w:w="700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352F04" w14:textId="77777777" w:rsidR="00E227B7" w:rsidRDefault="00296950">
            <w:pPr>
              <w:pStyle w:val="Body"/>
            </w:pPr>
            <w:r>
              <w:rPr>
                <w:rFonts w:ascii="Arial" w:hAnsi="Arial"/>
                <w:sz w:val="24"/>
                <w:szCs w:val="24"/>
              </w:rPr>
              <w:t>On what date / day* do you wish to come?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5972E3" w14:textId="013E3D32" w:rsidR="00E227B7" w:rsidRDefault="00E227B7">
            <w:pPr>
              <w:jc w:val="center"/>
            </w:pPr>
          </w:p>
        </w:tc>
      </w:tr>
      <w:tr w:rsidR="00E227B7" w14:paraId="645D6379" w14:textId="77777777" w:rsidTr="00296950">
        <w:trPr>
          <w:trHeight w:val="292"/>
        </w:trPr>
        <w:tc>
          <w:tcPr>
            <w:tcW w:w="700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60ABAB" w14:textId="77777777" w:rsidR="00E227B7" w:rsidRDefault="00296950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24"/>
                <w:szCs w:val="24"/>
              </w:rPr>
              <w:t>If we can’t offer this date / day*, do you have an alternative?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A6AD91" w14:textId="4BBE565E" w:rsidR="00E227B7" w:rsidRDefault="00E227B7">
            <w:pPr>
              <w:jc w:val="center"/>
            </w:pPr>
          </w:p>
        </w:tc>
      </w:tr>
      <w:tr w:rsidR="00E227B7" w14:paraId="58E7E303" w14:textId="77777777" w:rsidTr="00296950">
        <w:trPr>
          <w:trHeight w:val="292"/>
        </w:trPr>
        <w:tc>
          <w:tcPr>
            <w:tcW w:w="437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FCF7E5" w14:textId="77777777" w:rsidR="00E227B7" w:rsidRDefault="00296950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24"/>
                <w:szCs w:val="24"/>
              </w:rPr>
              <w:t>How long is your event?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BEACA2" w14:textId="77777777" w:rsidR="00E227B7" w:rsidRDefault="00296950">
            <w:pPr>
              <w:pStyle w:val="Body"/>
              <w:spacing w:after="0" w:line="240" w:lineRule="auto"/>
              <w:jc w:val="center"/>
            </w:pPr>
            <w:r>
              <w:rPr>
                <w:rFonts w:ascii="Arial" w:hAnsi="Arial"/>
                <w:sz w:val="24"/>
                <w:szCs w:val="24"/>
              </w:rPr>
              <w:t>Start time: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F1B5A6" w14:textId="60043E9F" w:rsidR="00E227B7" w:rsidRDefault="00E227B7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D24FEA" w14:textId="77777777" w:rsidR="00E227B7" w:rsidRDefault="00296950">
            <w:pPr>
              <w:pStyle w:val="Body"/>
              <w:spacing w:after="0" w:line="240" w:lineRule="auto"/>
              <w:jc w:val="center"/>
            </w:pPr>
            <w:r>
              <w:rPr>
                <w:rFonts w:ascii="Arial" w:hAnsi="Arial"/>
                <w:sz w:val="24"/>
                <w:szCs w:val="24"/>
              </w:rPr>
              <w:t>Finish time: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5076BB" w14:textId="1DE34357" w:rsidR="00E227B7" w:rsidRDefault="00E227B7">
            <w:pPr>
              <w:jc w:val="center"/>
            </w:pPr>
          </w:p>
        </w:tc>
      </w:tr>
      <w:tr w:rsidR="00E227B7" w14:paraId="0E5EB983" w14:textId="77777777" w:rsidTr="00296950">
        <w:trPr>
          <w:trHeight w:val="700"/>
        </w:trPr>
        <w:tc>
          <w:tcPr>
            <w:tcW w:w="437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E305BC" w14:textId="77777777" w:rsidR="00E227B7" w:rsidRDefault="00296950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24"/>
                <w:szCs w:val="24"/>
              </w:rPr>
              <w:t>* If this will be a regular event, please give us more details including -</w:t>
            </w:r>
          </w:p>
        </w:tc>
        <w:tc>
          <w:tcPr>
            <w:tcW w:w="5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F46F4C" w14:textId="329B1176" w:rsidR="00E227B7" w:rsidRPr="00296950" w:rsidRDefault="00E227B7" w:rsidP="00296950">
            <w:pPr>
              <w:pStyle w:val="Body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227B7" w14:paraId="5C728331" w14:textId="77777777" w:rsidTr="00296950">
        <w:trPr>
          <w:trHeight w:val="733"/>
        </w:trPr>
        <w:tc>
          <w:tcPr>
            <w:tcW w:w="437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1FD800" w14:textId="77777777" w:rsidR="00E227B7" w:rsidRDefault="00296950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24"/>
                <w:szCs w:val="24"/>
              </w:rPr>
              <w:t>What is the purpose of your event in our building?</w:t>
            </w:r>
          </w:p>
        </w:tc>
        <w:tc>
          <w:tcPr>
            <w:tcW w:w="5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AE4AA4" w14:textId="01F99FD5" w:rsidR="00E227B7" w:rsidRDefault="00E227B7"/>
        </w:tc>
      </w:tr>
      <w:tr w:rsidR="00E227B7" w14:paraId="63E9EA3C" w14:textId="77777777" w:rsidTr="00296950">
        <w:trPr>
          <w:trHeight w:val="733"/>
        </w:trPr>
        <w:tc>
          <w:tcPr>
            <w:tcW w:w="437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392670" w14:textId="77777777" w:rsidR="00E227B7" w:rsidRDefault="00296950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24"/>
                <w:szCs w:val="24"/>
              </w:rPr>
              <w:t>What event activities do you plan to carry out in our building?</w:t>
            </w:r>
          </w:p>
        </w:tc>
        <w:tc>
          <w:tcPr>
            <w:tcW w:w="5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845628" w14:textId="60755830" w:rsidR="00E227B7" w:rsidRDefault="00E227B7"/>
        </w:tc>
      </w:tr>
      <w:tr w:rsidR="00E227B7" w14:paraId="6F039EDC" w14:textId="77777777">
        <w:trPr>
          <w:trHeight w:val="294"/>
        </w:trPr>
        <w:tc>
          <w:tcPr>
            <w:tcW w:w="9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CBF85C" w14:textId="77777777" w:rsidR="00E227B7" w:rsidRDefault="00296950">
            <w:pPr>
              <w:pStyle w:val="Body"/>
              <w:spacing w:after="0" w:line="240" w:lineRule="auto"/>
            </w:pPr>
            <w:r>
              <w:rPr>
                <w:rFonts w:ascii="Arial" w:hAnsi="Arial"/>
                <w:i/>
                <w:iCs/>
                <w:sz w:val="24"/>
                <w:szCs w:val="24"/>
              </w:rPr>
              <w:t>What building facilities and resources will you need for your event:</w:t>
            </w:r>
          </w:p>
        </w:tc>
      </w:tr>
      <w:tr w:rsidR="00E227B7" w14:paraId="32C2964F" w14:textId="77777777" w:rsidTr="00296950">
        <w:trPr>
          <w:trHeight w:val="352"/>
        </w:trPr>
        <w:tc>
          <w:tcPr>
            <w:tcW w:w="2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F25C06" w14:textId="77777777" w:rsidR="00E227B7" w:rsidRDefault="00296950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24"/>
                <w:szCs w:val="24"/>
              </w:rPr>
              <w:t xml:space="preserve">  The heating?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C146FF" w14:textId="10C510EB" w:rsidR="00E227B7" w:rsidRDefault="00E227B7">
            <w:pPr>
              <w:pStyle w:val="Body"/>
              <w:spacing w:after="0" w:line="240" w:lineRule="auto"/>
              <w:jc w:val="center"/>
            </w:pPr>
          </w:p>
        </w:tc>
        <w:tc>
          <w:tcPr>
            <w:tcW w:w="554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D5F02" w14:textId="77777777" w:rsidR="00E227B7" w:rsidRDefault="00E227B7"/>
        </w:tc>
      </w:tr>
      <w:tr w:rsidR="00E227B7" w14:paraId="4EA1DF3F" w14:textId="77777777" w:rsidTr="00296950">
        <w:trPr>
          <w:trHeight w:val="572"/>
        </w:trPr>
        <w:tc>
          <w:tcPr>
            <w:tcW w:w="2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0D3295" w14:textId="77777777" w:rsidR="00E227B7" w:rsidRDefault="00296950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24"/>
                <w:szCs w:val="24"/>
              </w:rPr>
              <w:t xml:space="preserve">  The accessible lift? **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5A6ED3" w14:textId="7326CBED" w:rsidR="00E227B7" w:rsidRDefault="00E227B7">
            <w:pPr>
              <w:pStyle w:val="Body"/>
              <w:spacing w:after="0" w:line="240" w:lineRule="auto"/>
              <w:jc w:val="center"/>
            </w:pPr>
          </w:p>
        </w:tc>
        <w:tc>
          <w:tcPr>
            <w:tcW w:w="554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A4F53" w14:textId="77777777" w:rsidR="00E227B7" w:rsidRDefault="00E227B7"/>
        </w:tc>
      </w:tr>
      <w:tr w:rsidR="00E227B7" w14:paraId="26B00E93" w14:textId="77777777" w:rsidTr="00296950">
        <w:trPr>
          <w:trHeight w:val="352"/>
        </w:trPr>
        <w:tc>
          <w:tcPr>
            <w:tcW w:w="2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FE414A" w14:textId="77777777" w:rsidR="00E227B7" w:rsidRDefault="00296950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24"/>
                <w:szCs w:val="24"/>
              </w:rPr>
              <w:t xml:space="preserve">  Projection?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1B7FB5" w14:textId="326A4B05" w:rsidR="00E227B7" w:rsidRDefault="00E227B7">
            <w:pPr>
              <w:pStyle w:val="Body"/>
              <w:spacing w:after="0" w:line="240" w:lineRule="auto"/>
              <w:jc w:val="center"/>
            </w:pPr>
          </w:p>
        </w:tc>
        <w:tc>
          <w:tcPr>
            <w:tcW w:w="554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F3C10" w14:textId="77777777" w:rsidR="00E227B7" w:rsidRDefault="00E227B7"/>
        </w:tc>
      </w:tr>
      <w:tr w:rsidR="00E227B7" w14:paraId="7D9ED280" w14:textId="77777777" w:rsidTr="00296950">
        <w:trPr>
          <w:trHeight w:val="352"/>
        </w:trPr>
        <w:tc>
          <w:tcPr>
            <w:tcW w:w="2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2BF24C" w14:textId="77777777" w:rsidR="00E227B7" w:rsidRDefault="00296950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24"/>
                <w:szCs w:val="24"/>
              </w:rPr>
              <w:t xml:space="preserve">  Sound / PA?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FB1FBA" w14:textId="32CCC57A" w:rsidR="00E227B7" w:rsidRDefault="00E227B7">
            <w:pPr>
              <w:pStyle w:val="Body"/>
              <w:spacing w:after="0" w:line="240" w:lineRule="auto"/>
              <w:jc w:val="center"/>
            </w:pPr>
          </w:p>
        </w:tc>
        <w:tc>
          <w:tcPr>
            <w:tcW w:w="554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D25C6" w14:textId="77777777" w:rsidR="00E227B7" w:rsidRDefault="00E227B7"/>
        </w:tc>
      </w:tr>
      <w:tr w:rsidR="00E227B7" w14:paraId="2BFAADB8" w14:textId="77777777" w:rsidTr="00296950">
        <w:trPr>
          <w:trHeight w:val="352"/>
        </w:trPr>
        <w:tc>
          <w:tcPr>
            <w:tcW w:w="2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FE73D5" w14:textId="77777777" w:rsidR="00E227B7" w:rsidRDefault="00296950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24"/>
                <w:szCs w:val="24"/>
              </w:rPr>
              <w:t xml:space="preserve">  The kitchen?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AE8B9E" w14:textId="74C097CF" w:rsidR="00E227B7" w:rsidRDefault="00E227B7">
            <w:pPr>
              <w:pStyle w:val="Body"/>
              <w:spacing w:after="0" w:line="240" w:lineRule="auto"/>
              <w:jc w:val="center"/>
            </w:pPr>
          </w:p>
        </w:tc>
        <w:tc>
          <w:tcPr>
            <w:tcW w:w="554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F130C" w14:textId="77777777" w:rsidR="00E227B7" w:rsidRDefault="00E227B7"/>
        </w:tc>
      </w:tr>
    </w:tbl>
    <w:p w14:paraId="358289FC" w14:textId="77777777" w:rsidR="00296950" w:rsidRPr="00296950" w:rsidRDefault="00296950">
      <w:pPr>
        <w:rPr>
          <w:rFonts w:ascii="Arial" w:hAnsi="Arial" w:cs="Arial"/>
        </w:rPr>
      </w:pPr>
    </w:p>
    <w:p w14:paraId="414E4AF9" w14:textId="739EFDFB" w:rsidR="00296950" w:rsidRPr="00296950" w:rsidRDefault="00296950">
      <w:pPr>
        <w:rPr>
          <w:rFonts w:ascii="Arial" w:hAnsi="Arial" w:cs="Arial"/>
        </w:rPr>
      </w:pPr>
      <w:r w:rsidRPr="00296950">
        <w:rPr>
          <w:rFonts w:ascii="Arial" w:hAnsi="Arial" w:cs="Arial"/>
        </w:rPr>
        <w:br w:type="page"/>
      </w:r>
    </w:p>
    <w:tbl>
      <w:tblPr>
        <w:tblW w:w="991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209"/>
        <w:gridCol w:w="1771"/>
        <w:gridCol w:w="1967"/>
        <w:gridCol w:w="1968"/>
      </w:tblGrid>
      <w:tr w:rsidR="00E227B7" w14:paraId="23389577" w14:textId="77777777">
        <w:trPr>
          <w:trHeight w:val="294"/>
        </w:trPr>
        <w:tc>
          <w:tcPr>
            <w:tcW w:w="9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E73712" w14:textId="4CBE72FE" w:rsidR="00E227B7" w:rsidRDefault="00296950">
            <w:pPr>
              <w:pStyle w:val="Body"/>
              <w:spacing w:after="0" w:line="240" w:lineRule="auto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lastRenderedPageBreak/>
              <w:t>Some further information we would like to know –</w:t>
            </w:r>
          </w:p>
        </w:tc>
      </w:tr>
      <w:tr w:rsidR="00E227B7" w14:paraId="3D098E9E" w14:textId="77777777" w:rsidTr="00296950">
        <w:trPr>
          <w:trHeight w:val="292"/>
        </w:trPr>
        <w:tc>
          <w:tcPr>
            <w:tcW w:w="794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CACD99" w14:textId="77777777" w:rsidR="00E227B7" w:rsidRDefault="00296950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24"/>
                <w:szCs w:val="24"/>
              </w:rPr>
              <w:t>What time will you arrive to set up for your event?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3E387B" w14:textId="1B8CCCC6" w:rsidR="00E227B7" w:rsidRDefault="00E227B7">
            <w:pPr>
              <w:jc w:val="center"/>
            </w:pPr>
          </w:p>
        </w:tc>
      </w:tr>
      <w:tr w:rsidR="00E227B7" w14:paraId="396F306B" w14:textId="77777777" w:rsidTr="00296950">
        <w:trPr>
          <w:trHeight w:val="292"/>
        </w:trPr>
        <w:tc>
          <w:tcPr>
            <w:tcW w:w="794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5D34E9" w14:textId="77777777" w:rsidR="00E227B7" w:rsidRDefault="00296950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24"/>
                <w:szCs w:val="24"/>
              </w:rPr>
              <w:t>What is the latest time you would expect to vacate our building?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C3826B" w14:textId="0398830D" w:rsidR="00E227B7" w:rsidRDefault="00E227B7">
            <w:pPr>
              <w:jc w:val="center"/>
            </w:pPr>
          </w:p>
        </w:tc>
      </w:tr>
      <w:tr w:rsidR="00E227B7" w14:paraId="0B4544DD" w14:textId="77777777" w:rsidTr="00296950">
        <w:trPr>
          <w:trHeight w:val="572"/>
        </w:trPr>
        <w:tc>
          <w:tcPr>
            <w:tcW w:w="59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339B7B" w14:textId="77777777" w:rsidR="00E227B7" w:rsidRDefault="00296950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24"/>
                <w:szCs w:val="24"/>
              </w:rPr>
              <w:t>If you require projection or sound / PA, will you bring an operator or do you need us to resource either?</w:t>
            </w: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E07069" w14:textId="0CE84944" w:rsidR="00E227B7" w:rsidRPr="00296950" w:rsidRDefault="00E227B7" w:rsidP="00296950">
            <w:pPr>
              <w:jc w:val="center"/>
            </w:pPr>
          </w:p>
        </w:tc>
      </w:tr>
      <w:tr w:rsidR="00E227B7" w14:paraId="57B9C306" w14:textId="77777777">
        <w:trPr>
          <w:trHeight w:val="292"/>
        </w:trPr>
        <w:tc>
          <w:tcPr>
            <w:tcW w:w="9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23F6A4" w14:textId="77777777" w:rsidR="00E227B7" w:rsidRDefault="00296950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24"/>
                <w:szCs w:val="24"/>
              </w:rPr>
              <w:t>How many people do you expect to attend your event?</w:t>
            </w:r>
          </w:p>
        </w:tc>
      </w:tr>
      <w:tr w:rsidR="00E227B7" w14:paraId="445D34BA" w14:textId="77777777" w:rsidTr="00296950">
        <w:trPr>
          <w:trHeight w:val="980"/>
        </w:trPr>
        <w:tc>
          <w:tcPr>
            <w:tcW w:w="42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7BA808" w14:textId="77777777" w:rsidR="00E227B7" w:rsidRDefault="00296950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24"/>
                <w:szCs w:val="24"/>
              </w:rPr>
              <w:t xml:space="preserve">  Adults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E9EF21" w14:textId="464F6A61" w:rsidR="00E227B7" w:rsidRDefault="00E227B7">
            <w:pPr>
              <w:jc w:val="center"/>
            </w:pPr>
          </w:p>
        </w:tc>
        <w:tc>
          <w:tcPr>
            <w:tcW w:w="393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7B5FA" w14:textId="77777777" w:rsidR="00E227B7" w:rsidRDefault="00E227B7"/>
        </w:tc>
      </w:tr>
      <w:tr w:rsidR="00E227B7" w14:paraId="6560C190" w14:textId="77777777" w:rsidTr="00296950">
        <w:trPr>
          <w:trHeight w:val="352"/>
        </w:trPr>
        <w:tc>
          <w:tcPr>
            <w:tcW w:w="42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BC959E" w14:textId="77777777" w:rsidR="00E227B7" w:rsidRDefault="00296950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24"/>
                <w:szCs w:val="24"/>
              </w:rPr>
              <w:t xml:space="preserve">  Children and young peopl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C4A444" w14:textId="6FB0D950" w:rsidR="00E227B7" w:rsidRDefault="00E227B7">
            <w:pPr>
              <w:jc w:val="center"/>
            </w:pPr>
          </w:p>
        </w:tc>
        <w:tc>
          <w:tcPr>
            <w:tcW w:w="393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EA4AF" w14:textId="77777777" w:rsidR="00E227B7" w:rsidRDefault="00E227B7"/>
        </w:tc>
      </w:tr>
      <w:tr w:rsidR="00E227B7" w14:paraId="4742A770" w14:textId="77777777" w:rsidTr="00296950">
        <w:trPr>
          <w:trHeight w:val="292"/>
        </w:trPr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EE920B" w14:textId="77777777" w:rsidR="00E227B7" w:rsidRDefault="00E227B7"/>
        </w:tc>
        <w:tc>
          <w:tcPr>
            <w:tcW w:w="57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659CF2" w14:textId="77777777" w:rsidR="00E227B7" w:rsidRDefault="00E227B7"/>
        </w:tc>
      </w:tr>
      <w:tr w:rsidR="00E227B7" w14:paraId="7D94C587" w14:textId="77777777" w:rsidTr="00296950">
        <w:trPr>
          <w:trHeight w:val="1213"/>
        </w:trPr>
        <w:tc>
          <w:tcPr>
            <w:tcW w:w="42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1E3E04" w14:textId="77777777" w:rsidR="00E227B7" w:rsidRDefault="00296950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24"/>
                <w:szCs w:val="24"/>
              </w:rPr>
              <w:t>Please tell us any other important information we should know about your request to use our building …</w:t>
            </w:r>
          </w:p>
        </w:tc>
        <w:tc>
          <w:tcPr>
            <w:tcW w:w="5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E65D45" w14:textId="6E8DB63D" w:rsidR="00E227B7" w:rsidRDefault="00E227B7" w:rsidP="00296950">
            <w:bookmarkStart w:id="0" w:name="_GoBack"/>
            <w:bookmarkEnd w:id="0"/>
          </w:p>
        </w:tc>
      </w:tr>
    </w:tbl>
    <w:p w14:paraId="4E220175" w14:textId="77777777" w:rsidR="00E227B7" w:rsidRDefault="00296950">
      <w:pPr>
        <w:pStyle w:val="Body"/>
        <w:spacing w:before="120" w:after="120" w:line="240" w:lineRule="auto"/>
        <w:jc w:val="both"/>
      </w:pPr>
      <w:r>
        <w:rPr>
          <w:rFonts w:ascii="Arial" w:hAnsi="Arial"/>
          <w:sz w:val="16"/>
          <w:szCs w:val="16"/>
        </w:rPr>
        <w:t>** The accessible lift provides access from the street level entrance up to the main room floor level. Otherwise, access from street level up to the main room involves climbing a small number of broad steps.</w:t>
      </w:r>
    </w:p>
    <w:sectPr w:rsidR="00E227B7">
      <w:pgSz w:w="11900" w:h="16840"/>
      <w:pgMar w:top="567" w:right="1134" w:bottom="567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261D1" w14:textId="77777777" w:rsidR="00D01E8D" w:rsidRDefault="00D01E8D">
      <w:r>
        <w:separator/>
      </w:r>
    </w:p>
  </w:endnote>
  <w:endnote w:type="continuationSeparator" w:id="0">
    <w:p w14:paraId="46AE5300" w14:textId="77777777" w:rsidR="00D01E8D" w:rsidRDefault="00D0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F8A8B" w14:textId="77777777" w:rsidR="00D01E8D" w:rsidRDefault="00D01E8D">
      <w:r>
        <w:separator/>
      </w:r>
    </w:p>
  </w:footnote>
  <w:footnote w:type="continuationSeparator" w:id="0">
    <w:p w14:paraId="450AD934" w14:textId="77777777" w:rsidR="00D01E8D" w:rsidRDefault="00D01E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7B7"/>
    <w:rsid w:val="00296950"/>
    <w:rsid w:val="00494BC3"/>
    <w:rsid w:val="00D01E8D"/>
    <w:rsid w:val="00D66669"/>
    <w:rsid w:val="00E2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F7E35"/>
  <w15:docId w15:val="{54542300-946C-4212-88DC-5BED54A3B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30"/>
      <w:szCs w:val="3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Pr>
      <w:outline w:val="0"/>
      <w:color w:val="0563C1"/>
      <w:u w:val="single" w:color="0563C1"/>
    </w:rPr>
  </w:style>
  <w:style w:type="paragraph" w:styleId="Header">
    <w:name w:val="header"/>
    <w:basedOn w:val="Normal"/>
    <w:link w:val="HeaderChar"/>
    <w:uiPriority w:val="99"/>
    <w:unhideWhenUsed/>
    <w:rsid w:val="002969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95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969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95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21F1E-B71B-4253-83F2-381EE115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ell Lee</dc:creator>
  <cp:lastModifiedBy>Carol Jagger</cp:lastModifiedBy>
  <cp:revision>3</cp:revision>
  <dcterms:created xsi:type="dcterms:W3CDTF">2026-01-07T19:59:00Z</dcterms:created>
  <dcterms:modified xsi:type="dcterms:W3CDTF">2026-01-07T20:01:00Z</dcterms:modified>
</cp:coreProperties>
</file>